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960"/>
        <w:gridCol w:w="7960"/>
      </w:tblGrid>
      <w:tr w:rsidR="001D4083" w:rsidTr="001D4083">
        <w:tc>
          <w:tcPr>
            <w:tcW w:w="7960" w:type="dxa"/>
          </w:tcPr>
          <w:p w:rsidR="001D4083" w:rsidRDefault="001D4083" w:rsidP="001D40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ктовки</w:t>
            </w:r>
          </w:p>
          <w:p w:rsidR="001D4083" w:rsidRDefault="001D4083" w:rsidP="001D40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 Меж песчаных берегов текла речка Яблонька. Со дна реки били студёные ключи. Вода была вкусная. По склонам речки жило семейство барсуков. Они вырыли глубокие норы с ходами и выходами.</w:t>
            </w:r>
          </w:p>
          <w:p w:rsidR="001D4083" w:rsidRDefault="001D4083" w:rsidP="001D40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083" w:rsidRDefault="001D4083" w:rsidP="001D40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 Ребята шли через поле. Узкая тропинка привела их в рожь. Жёлтые стебли густой ржи поднялись по сторонам. Колосья ласково шуршали над головой.</w:t>
            </w:r>
          </w:p>
          <w:p w:rsidR="001D4083" w:rsidRDefault="001D4083" w:rsidP="001D40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083" w:rsidRDefault="001D4083" w:rsidP="001D40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 Яркое солнце заливает огромное поле. Лёгкий ветерок волнует рожь. В лесу в овражке бежит говорливый ручеёк. Жадно я пью бодрящую родниковую воду.</w:t>
            </w:r>
          </w:p>
          <w:p w:rsidR="001D4083" w:rsidRDefault="001D4083" w:rsidP="001D40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083" w:rsidRDefault="001D4083" w:rsidP="001D40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 Вся поляна в цветах. Вот стоят глазастые ромашки. Они весело раскрыли белые лепестки. Розовый клевер спрятал в траве свою круглую головку. Склонились большие лиловые колокольчики.</w:t>
            </w:r>
          </w:p>
          <w:p w:rsidR="001D4083" w:rsidRDefault="001D4083" w:rsidP="001D40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083" w:rsidRDefault="00497AB0" w:rsidP="00497AB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5. Кончилась летняя ночь. Легкий туман стоит над лесом. Утренняя роса покрыла листву на деревьях. </w:t>
            </w:r>
            <w:r w:rsidR="001D408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от взошло тёплое солнце. Радостно запели птицы.</w:t>
            </w:r>
          </w:p>
          <w:p w:rsidR="00497AB0" w:rsidRDefault="00497AB0" w:rsidP="00497AB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7AB0" w:rsidRDefault="00497AB0" w:rsidP="00497AB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6. Короткая дорога в школу  шла через речку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ыстринку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Речка текла в крутых бережках. Сёма Пичугин задумал построить мост.  </w:t>
            </w:r>
          </w:p>
          <w:p w:rsidR="00497AB0" w:rsidRDefault="00497AB0" w:rsidP="00497AB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7AB0" w:rsidRDefault="00497AB0" w:rsidP="00497AB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 Задули резкие ветры. Высохла и стала седой редкая трава. Вода в озере потемнела. Она ждала первых заморозков. Ночью пошел снег. Он засыпал дорожки и тропки.</w:t>
            </w:r>
          </w:p>
        </w:tc>
        <w:tc>
          <w:tcPr>
            <w:tcW w:w="7960" w:type="dxa"/>
          </w:tcPr>
          <w:p w:rsidR="001D4083" w:rsidRDefault="00497AB0" w:rsidP="000467B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8. В апреле в воздухе заметно потеплело. Утренний иней быстро исчез с крыши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сторожки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. На пригорке обсохла земля. Скоро появятся ландыши.</w:t>
            </w:r>
          </w:p>
          <w:p w:rsidR="00497AB0" w:rsidRDefault="00497AB0" w:rsidP="000467B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7AB0" w:rsidRDefault="00497AB0" w:rsidP="000467B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 На лесной вырубке пахнет мёдом от цветов и смолой от сосен. В зелёной траве стрекочет кузнечик. Ребятишки пришли на вырубку за земляникой. Мама нашла гриб. О своей находке она крикнула ребятам.</w:t>
            </w:r>
          </w:p>
          <w:p w:rsidR="00497AB0" w:rsidRDefault="00497AB0" w:rsidP="000467B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7AB0" w:rsidRDefault="00497AB0" w:rsidP="000467B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0. </w:t>
            </w:r>
            <w:r w:rsidR="000467B1">
              <w:rPr>
                <w:rFonts w:ascii="Times New Roman" w:hAnsi="Times New Roman" w:cs="Times New Roman"/>
                <w:sz w:val="30"/>
                <w:szCs w:val="30"/>
              </w:rPr>
              <w:t>Наступает поздняя весна. Стоит чудесная погода. Пёстрым ковром покрыты холмы. Цветочная роспись украшает тропинки и дорожки. В тенистом и влажном лесу растёт ландыш. Все любят этот цветок с тонким запахом.</w:t>
            </w:r>
          </w:p>
          <w:p w:rsidR="000467B1" w:rsidRDefault="000467B1" w:rsidP="000467B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467B1" w:rsidRDefault="000467B1" w:rsidP="000467B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1. </w:t>
            </w:r>
            <w:r w:rsidR="00CB43B2">
              <w:rPr>
                <w:rFonts w:ascii="Times New Roman" w:hAnsi="Times New Roman" w:cs="Times New Roman"/>
                <w:sz w:val="30"/>
                <w:szCs w:val="30"/>
              </w:rPr>
              <w:t>ранним утром по тропинке школьники бегут в рощу. Лучи ласкового солнца весело бегут по зелени. На мохнатом листочке сверкает роса. В роще стоит тишина.</w:t>
            </w:r>
          </w:p>
          <w:p w:rsidR="00CB43B2" w:rsidRDefault="00CB43B2" w:rsidP="000467B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B43B2" w:rsidRDefault="00CB43B2" w:rsidP="000467B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2. Пригревает весеннее солнце. Н лесной полянке тает снег. С горки по дороге бежит звонкий ручей. С раннего утра хлопочут муравьи. Они несут травинки, сосновые иголки. </w:t>
            </w:r>
          </w:p>
          <w:p w:rsidR="00CB43B2" w:rsidRDefault="00CB43B2" w:rsidP="000467B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66C05" w:rsidRDefault="00CB43B2" w:rsidP="000467B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3. </w:t>
            </w:r>
            <w:r w:rsidR="00566C05">
              <w:rPr>
                <w:rFonts w:ascii="Times New Roman" w:hAnsi="Times New Roman" w:cs="Times New Roman"/>
                <w:sz w:val="30"/>
                <w:szCs w:val="30"/>
              </w:rPr>
              <w:t xml:space="preserve">Весеннее солнце пригрело землю. Зазвенела весёлая капель. У домов галдят </w:t>
            </w:r>
            <w:proofErr w:type="gramStart"/>
            <w:r w:rsidR="00566C05">
              <w:rPr>
                <w:rFonts w:ascii="Times New Roman" w:hAnsi="Times New Roman" w:cs="Times New Roman"/>
                <w:sz w:val="30"/>
                <w:szCs w:val="30"/>
              </w:rPr>
              <w:t>крикливые</w:t>
            </w:r>
            <w:proofErr w:type="gramEnd"/>
            <w:r w:rsidR="00566C05">
              <w:rPr>
                <w:rFonts w:ascii="Times New Roman" w:hAnsi="Times New Roman" w:cs="Times New Roman"/>
                <w:sz w:val="30"/>
                <w:szCs w:val="30"/>
              </w:rPr>
              <w:t xml:space="preserve"> воробьи. С пригорков побежали говорливые ручьи. Ветки ивы покрылись золотыми шарами. Зацвели голубенькие подснежники. Синички искали в складках коры деревьев червячков. </w:t>
            </w:r>
          </w:p>
          <w:p w:rsidR="00566C05" w:rsidRDefault="00566C05" w:rsidP="00566C0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B43B2" w:rsidRPr="00566C05" w:rsidRDefault="00CB43B2" w:rsidP="00566C0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66C05" w:rsidTr="00566C05">
        <w:tc>
          <w:tcPr>
            <w:tcW w:w="7960" w:type="dxa"/>
          </w:tcPr>
          <w:p w:rsidR="00566C05" w:rsidRDefault="00566C05" w:rsidP="0046304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66C05">
              <w:rPr>
                <w:sz w:val="30"/>
                <w:szCs w:val="30"/>
              </w:rPr>
              <w:lastRenderedPageBreak/>
              <w:br w:type="page"/>
            </w:r>
            <w:r w:rsidRPr="00566C05">
              <w:rPr>
                <w:rFonts w:ascii="Times New Roman" w:hAnsi="Times New Roman" w:cs="Times New Roman"/>
                <w:sz w:val="30"/>
                <w:szCs w:val="30"/>
              </w:rPr>
              <w:t xml:space="preserve">14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Хороша весна в лесу! Звонко поют птицы. Под деревьями звенят весенние ручьи. </w:t>
            </w:r>
            <w:r w:rsidR="00463044">
              <w:rPr>
                <w:rFonts w:ascii="Times New Roman" w:hAnsi="Times New Roman" w:cs="Times New Roman"/>
                <w:sz w:val="30"/>
                <w:szCs w:val="30"/>
              </w:rPr>
              <w:t>Смолой пахнут душистые клейкие почки. Солнце ласково пригревает землю. Зазеленела листва на деревьях. Появилась молодая травка. Запели над ручьями голосистые соловьи. По кочкам забегали хлопотливые муравьи. Прогудел первый шмель.</w:t>
            </w:r>
          </w:p>
          <w:p w:rsidR="00463044" w:rsidRDefault="00463044" w:rsidP="0046304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63044" w:rsidRDefault="00463044" w:rsidP="0046304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 Настоящая весна приходит в середине мата. В городах и посёлках с крыш течёт вода.  Висят длинные сосульки. Радостно чирикают воробьи. Ярко светит весеннее солнце. Снег на лесных тропинках стал рыхлый. Весной в лесу пахнет смолой, сосновой и еловой хвоей.</w:t>
            </w:r>
          </w:p>
          <w:p w:rsidR="00463044" w:rsidRDefault="00463044" w:rsidP="0046304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63044" w:rsidRDefault="00463044" w:rsidP="006620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6. </w:t>
            </w:r>
            <w:r w:rsidR="006620D4">
              <w:rPr>
                <w:rFonts w:ascii="Times New Roman" w:hAnsi="Times New Roman" w:cs="Times New Roman"/>
                <w:sz w:val="30"/>
                <w:szCs w:val="30"/>
              </w:rPr>
              <w:t xml:space="preserve">Над полями и лесом ярче светит солнце. Потемнели в полях дороги. Посинел на реке лёд.  Прилетели </w:t>
            </w:r>
            <w:proofErr w:type="spellStart"/>
            <w:r w:rsidR="006620D4">
              <w:rPr>
                <w:rFonts w:ascii="Times New Roman" w:hAnsi="Times New Roman" w:cs="Times New Roman"/>
                <w:sz w:val="30"/>
                <w:szCs w:val="30"/>
              </w:rPr>
              <w:t>белоносые</w:t>
            </w:r>
            <w:proofErr w:type="spellEnd"/>
            <w:r w:rsidR="006620D4">
              <w:rPr>
                <w:rFonts w:ascii="Times New Roman" w:hAnsi="Times New Roman" w:cs="Times New Roman"/>
                <w:sz w:val="30"/>
                <w:szCs w:val="30"/>
              </w:rPr>
              <w:t xml:space="preserve"> грачи. Они торопятся поправлять свои старые гнёзда. Зазвенели ручьи. Надулись на деревьях смолистые пахучие почки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B86EA8" w:rsidRDefault="00B86EA8" w:rsidP="006620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565E4" w:rsidRDefault="00B86EA8" w:rsidP="006620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5. Хорошо в весеннее утро в лесу! На зелёной траве видно роса.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Водяные капли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висли на цветах и листьях. Выглянуло яркое солнце. Оно осветило окрестность.  </w:t>
            </w:r>
            <w:r w:rsidR="00D1738D">
              <w:rPr>
                <w:rFonts w:ascii="Times New Roman" w:hAnsi="Times New Roman" w:cs="Times New Roman"/>
                <w:sz w:val="30"/>
                <w:szCs w:val="30"/>
              </w:rPr>
              <w:t>В маленьких каплях росинок  сверкали яркие фонарики. На деревьях шелестела молодая листва. В кустах весело щебетали птицы.</w:t>
            </w:r>
          </w:p>
          <w:p w:rsidR="00D1738D" w:rsidRDefault="00D1738D" w:rsidP="006620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565E4" w:rsidRDefault="00D1738D" w:rsidP="006620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Весной пёстрый дятел прилетел к берёзке. Он пробил в коре дырочку и стал пить сок. На вкус берёзовый сок сладкий. На сладкий сок к дятлу прилетают и приползают лесные гости.</w:t>
            </w:r>
          </w:p>
          <w:p w:rsidR="00F565E4" w:rsidRPr="00566C05" w:rsidRDefault="00F565E4" w:rsidP="006620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60" w:type="dxa"/>
          </w:tcPr>
          <w:p w:rsidR="00566C05" w:rsidRDefault="003C6E61" w:rsidP="003C6E6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C6E61">
              <w:rPr>
                <w:rFonts w:ascii="Times New Roman" w:hAnsi="Times New Roman" w:cs="Times New Roman"/>
                <w:sz w:val="30"/>
                <w:szCs w:val="30"/>
              </w:rPr>
              <w:t xml:space="preserve">17. Я люблю бродить осенью по лесу. Идёт мелкий дождь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Деревья давно сбросили листья.  Мокрая листва не шуршит под ногами.  Из ельника я слышу свист рябчика. Над высокой елью пискнули синички. </w:t>
            </w:r>
          </w:p>
          <w:p w:rsidR="003C6E61" w:rsidRDefault="003C6E61" w:rsidP="003C6E6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C6E61" w:rsidRPr="003C6E61" w:rsidRDefault="003C6E61" w:rsidP="003C6E6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34280" w:rsidTr="00934280">
        <w:tc>
          <w:tcPr>
            <w:tcW w:w="7960" w:type="dxa"/>
          </w:tcPr>
          <w:p w:rsidR="00934280" w:rsidRDefault="00934280" w:rsidP="00934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едактирование текста</w:t>
            </w:r>
          </w:p>
          <w:p w:rsidR="00934280" w:rsidRDefault="00934280" w:rsidP="009342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 </w:t>
            </w:r>
            <w:r w:rsidRPr="00934280">
              <w:rPr>
                <w:rFonts w:ascii="Times New Roman" w:hAnsi="Times New Roman" w:cs="Times New Roman"/>
                <w:sz w:val="30"/>
                <w:szCs w:val="30"/>
              </w:rPr>
              <w:t>Я увидел ёлку. Ёлка росла в тени, и оттого сучья у ёлки были опущены вниз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еперь после рубки леса ёлка оказалась на свету. Каждая веточка ёлки стала расти кверху. Под ёлкой был шалашик.</w:t>
            </w:r>
          </w:p>
          <w:p w:rsidR="00934280" w:rsidRDefault="00934280" w:rsidP="009342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34280" w:rsidRDefault="00934280" w:rsidP="009342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 Обидно стало зиме, что даже маленькие ребятишки зимы не боятся. Щипнет зима со злости одного мальчишку за ухо, другого за нос. Малыш схватит ком снега и давай тереть ухо или нос. У малыша лицо разгорается.</w:t>
            </w:r>
          </w:p>
          <w:p w:rsidR="00934280" w:rsidRDefault="00934280" w:rsidP="009342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34280" w:rsidRDefault="00934280" w:rsidP="009342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 Про лису дурная слава ходит, будто лиса кур таскает. Но на деле редко лисе это удается. Чаще всего лиса охотится за мышами. У лисы чуткий слух. Только пискнет мышонок, лиса уже тут как тут.</w:t>
            </w:r>
          </w:p>
          <w:p w:rsidR="006620D4" w:rsidRDefault="006620D4" w:rsidP="009342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620D4" w:rsidRPr="00934280" w:rsidRDefault="006620D4" w:rsidP="009342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 Морж – полярный житель. Этот морж не боится даже белого медведя. У моржа острые и могучие клыки. Морж совсем безобидный. Клыками морж выкапывает из ила раковины и съедает их содержимое.</w:t>
            </w:r>
          </w:p>
        </w:tc>
        <w:tc>
          <w:tcPr>
            <w:tcW w:w="7960" w:type="dxa"/>
          </w:tcPr>
          <w:p w:rsidR="00934280" w:rsidRDefault="00934280" w:rsidP="00934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чинения – миниатюры</w:t>
            </w:r>
          </w:p>
          <w:p w:rsidR="00934280" w:rsidRDefault="00934280" w:rsidP="009342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34280" w:rsidRDefault="00934280" w:rsidP="00934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есеннее утро</w:t>
            </w:r>
          </w:p>
          <w:p w:rsidR="00934280" w:rsidRDefault="00934280" w:rsidP="009342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ёплое весеннее утро, потоки яркого света, лазурное небо, ласковый ветерок, свежий воздух, льётся весёлая песня, зелёная дымка, чувствуешь дыхание весны.</w:t>
            </w:r>
          </w:p>
          <w:p w:rsidR="00934280" w:rsidRDefault="00934280" w:rsidP="009342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34280" w:rsidRDefault="00934280" w:rsidP="00934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роза в мае</w:t>
            </w:r>
          </w:p>
          <w:p w:rsidR="00934280" w:rsidRDefault="00934280" w:rsidP="009342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удесный майский день, на голубом небе, весёлые раскаты грома, стук первых дождевых капель, сверкают, переливаются листочки, свежая зелень, радуга в небе.</w:t>
            </w:r>
          </w:p>
          <w:p w:rsidR="00934280" w:rsidRDefault="00934280" w:rsidP="009342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34280" w:rsidRDefault="00934280" w:rsidP="00934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есенний сев</w:t>
            </w:r>
          </w:p>
          <w:p w:rsidR="00934280" w:rsidRDefault="00934280" w:rsidP="009342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рячая пора, день год кормит, оживают поля, гудят машины, полевые работы, упорно трудятся, забота о будущем урожае.</w:t>
            </w:r>
          </w:p>
          <w:p w:rsidR="00934280" w:rsidRDefault="00934280" w:rsidP="009342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34280" w:rsidRDefault="00934280" w:rsidP="00934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чей</w:t>
            </w:r>
          </w:p>
          <w:p w:rsidR="00934280" w:rsidRDefault="00934280" w:rsidP="009342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учи весеннего солнца, открылись первые проталины, струйки воды, шумит, набирает силу, бежит по тропке, вестник весны.</w:t>
            </w:r>
          </w:p>
          <w:p w:rsidR="00CB43B2" w:rsidRDefault="00CB43B2" w:rsidP="009342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B43B2" w:rsidRDefault="00CB43B2" w:rsidP="00CB43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лес за грибами</w:t>
            </w:r>
          </w:p>
          <w:p w:rsidR="00CB43B2" w:rsidRDefault="00CB43B2" w:rsidP="00CB43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дивительное лето, ласковое тёплое солнце, пошли грибы, взяли лукошко, отправились в дальний лес.</w:t>
            </w:r>
          </w:p>
          <w:p w:rsidR="00CB43B2" w:rsidRDefault="00CB43B2" w:rsidP="00CB43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B43B2" w:rsidRDefault="00CB43B2" w:rsidP="00CB43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ближение грозы</w:t>
            </w:r>
          </w:p>
          <w:p w:rsidR="006620D4" w:rsidRDefault="00CB43B2" w:rsidP="00CB43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Лениво пробежал ветерок, проворчал гром, постепенно заволокли, затянули, повисла над землёй, тёмное, грозное покрывало, хлынул дождь, сверкнула молния.</w:t>
            </w:r>
            <w:proofErr w:type="gramEnd"/>
          </w:p>
          <w:p w:rsidR="00566C05" w:rsidRPr="00934280" w:rsidRDefault="00566C05" w:rsidP="00CB43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66C05" w:rsidTr="00566C05">
        <w:tc>
          <w:tcPr>
            <w:tcW w:w="7960" w:type="dxa"/>
          </w:tcPr>
          <w:p w:rsidR="00566C05" w:rsidRDefault="00566C05" w:rsidP="00566C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очинения – миниатюры</w:t>
            </w:r>
          </w:p>
          <w:p w:rsidR="00566C05" w:rsidRDefault="00566C05" w:rsidP="00566C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кольный сад</w:t>
            </w:r>
          </w:p>
          <w:p w:rsidR="00566C05" w:rsidRDefault="00566C05" w:rsidP="00566C0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Осень, посадка деревьев, весенние дни, взрыхлили землю, саженцы принялись, молодые листочки, садовые дорожки, красив сад.</w:t>
            </w:r>
            <w:proofErr w:type="gramEnd"/>
          </w:p>
          <w:p w:rsidR="00566C05" w:rsidRDefault="00566C05" w:rsidP="00566C0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66C05" w:rsidRDefault="00566C05" w:rsidP="00566C0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ставь рассказ о другом грибе по аналогии:</w:t>
            </w:r>
          </w:p>
          <w:p w:rsidR="00566C05" w:rsidRDefault="00566C05" w:rsidP="00566C0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д тёмными ёлками боровики стоят. У них кафтаны белые надеты. На головах шляпы богатые: снизу зелёного бархата, сверху – коричневого. Загляденье!</w:t>
            </w:r>
          </w:p>
          <w:p w:rsidR="006620D4" w:rsidRDefault="006620D4" w:rsidP="00566C0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620D4" w:rsidRDefault="006620D4" w:rsidP="0066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ыбалка</w:t>
            </w:r>
          </w:p>
          <w:p w:rsidR="006620D4" w:rsidRDefault="006620D4" w:rsidP="006620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Утро, дождь, плащ, удочки, речка, луч солнца, речная тишь, камыш, лещ, ёрш, мелочь, улов.</w:t>
            </w:r>
            <w:proofErr w:type="gramEnd"/>
          </w:p>
          <w:p w:rsidR="00F85D88" w:rsidRDefault="00F85D88" w:rsidP="006620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85D88" w:rsidRDefault="00F85D88" w:rsidP="00F85D8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имний денёк</w:t>
            </w:r>
          </w:p>
          <w:p w:rsidR="00F85D88" w:rsidRDefault="003C6E61" w:rsidP="00F85D8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имний денёк, чудесная погода, лёгкие снежинки, липкий снег, играть в снежки, весёлый снеговик.</w:t>
            </w:r>
          </w:p>
          <w:p w:rsidR="003C6E61" w:rsidRDefault="003C6E61" w:rsidP="00F85D8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C6E61" w:rsidRDefault="003C6E61" w:rsidP="003C6E6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детском саду</w:t>
            </w:r>
          </w:p>
          <w:p w:rsidR="003C6E61" w:rsidRDefault="003C6E61" w:rsidP="003C6E6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кольники, детский сад, ребятишки, игрушки,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заводной паровоз, аквариум с рыбками, читать сказку, загадывать загадки.</w:t>
            </w:r>
          </w:p>
          <w:p w:rsidR="003C6E61" w:rsidRDefault="003C6E61" w:rsidP="003C6E6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C6E61" w:rsidRDefault="003C6E61" w:rsidP="003C6E6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моги друзьям!</w:t>
            </w:r>
          </w:p>
          <w:p w:rsidR="003C6E61" w:rsidRDefault="003C6E61" w:rsidP="003C6E6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ороз, холод, крепкий лёд, шапки снега, кормушки для птиц, крошки хлеба, ягоды рябины.</w:t>
            </w:r>
          </w:p>
          <w:p w:rsidR="00566C05" w:rsidRDefault="00566C05" w:rsidP="00566C0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66C05" w:rsidRDefault="00566C05" w:rsidP="00566C0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60" w:type="dxa"/>
          </w:tcPr>
          <w:p w:rsidR="00566C05" w:rsidRDefault="00566C0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03505D" w:rsidRDefault="0003505D">
      <w:pPr>
        <w:rPr>
          <w:rFonts w:ascii="Times New Roman" w:hAnsi="Times New Roman" w:cs="Times New Roman"/>
          <w:sz w:val="30"/>
          <w:szCs w:val="30"/>
        </w:rPr>
      </w:pPr>
    </w:p>
    <w:p w:rsidR="00566C05" w:rsidRDefault="00566C05">
      <w:pPr>
        <w:rPr>
          <w:rFonts w:ascii="Times New Roman" w:hAnsi="Times New Roman" w:cs="Times New Roman"/>
          <w:sz w:val="30"/>
          <w:szCs w:val="30"/>
        </w:rPr>
      </w:pPr>
    </w:p>
    <w:p w:rsidR="009820E1" w:rsidRDefault="009820E1" w:rsidP="009820E1">
      <w:pPr>
        <w:jc w:val="center"/>
        <w:rPr>
          <w:rFonts w:ascii="Times New Roman" w:hAnsi="Times New Roman" w:cs="Times New Roman"/>
          <w:sz w:val="30"/>
          <w:szCs w:val="30"/>
        </w:rPr>
        <w:sectPr w:rsidR="009820E1" w:rsidSect="00E70916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392" w:type="dxa"/>
        <w:tblLook w:val="04A0"/>
      </w:tblPr>
      <w:tblGrid>
        <w:gridCol w:w="7600"/>
        <w:gridCol w:w="7600"/>
      </w:tblGrid>
      <w:tr w:rsidR="005464DF" w:rsidTr="005464DF">
        <w:tc>
          <w:tcPr>
            <w:tcW w:w="7600" w:type="dxa"/>
          </w:tcPr>
          <w:p w:rsidR="005464DF" w:rsidRDefault="00F56866" w:rsidP="00F56866">
            <w:pPr>
              <w:pStyle w:val="a4"/>
              <w:ind w:left="-29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C5EB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Проверочная работа по теме «Работа с деформированным предложением»</w:t>
            </w:r>
          </w:p>
          <w:p w:rsidR="000C5EB8" w:rsidRDefault="000C5EB8" w:rsidP="00F56866">
            <w:pPr>
              <w:pStyle w:val="a4"/>
              <w:ind w:left="-29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C5EB8" w:rsidRPr="000C5EB8" w:rsidRDefault="000C5EB8" w:rsidP="000C5EB8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5EB8">
              <w:rPr>
                <w:rFonts w:ascii="Times New Roman" w:hAnsi="Times New Roman" w:cs="Times New Roman"/>
                <w:b/>
                <w:sz w:val="32"/>
                <w:szCs w:val="32"/>
              </w:rPr>
              <w:t>1. Определи границы предложений. Запиши текст:</w:t>
            </w:r>
          </w:p>
          <w:p w:rsidR="000C5EB8" w:rsidRDefault="000C5EB8" w:rsidP="000C5E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высокой скале паслись олени в тени лежал маленький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ленёно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рёл высмотрел оленёнка и бросился на него мать спасла своего малыша</w:t>
            </w:r>
          </w:p>
          <w:p w:rsidR="000C5EB8" w:rsidRDefault="000C5EB8" w:rsidP="000C5E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5EB8" w:rsidRPr="000C5EB8" w:rsidRDefault="000C5EB8" w:rsidP="000C5EB8">
            <w:pPr>
              <w:pStyle w:val="a4"/>
              <w:numPr>
                <w:ilvl w:val="0"/>
                <w:numId w:val="6"/>
              </w:numPr>
              <w:ind w:left="34" w:firstLine="14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5EB8">
              <w:rPr>
                <w:rFonts w:ascii="Times New Roman" w:hAnsi="Times New Roman" w:cs="Times New Roman"/>
                <w:b/>
                <w:sz w:val="32"/>
                <w:szCs w:val="32"/>
              </w:rPr>
              <w:t>Запиши предложения в такой последовательности, чтобы получился рассказ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Озаглавь текст</w:t>
            </w:r>
            <w:r w:rsidRPr="000C5EB8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0C5EB8" w:rsidRDefault="000C5EB8" w:rsidP="000C5EB8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помощь рыболовам отправили вертолёты.</w:t>
            </w:r>
          </w:p>
          <w:p w:rsidR="000C5EB8" w:rsidRDefault="000C5EB8" w:rsidP="000C5EB8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ыболовы сидели на реке.</w:t>
            </w:r>
          </w:p>
          <w:p w:rsidR="000C5EB8" w:rsidRDefault="000C5EB8" w:rsidP="000C5EB8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ы смотрели фильм о спасении рыбаков.</w:t>
            </w:r>
          </w:p>
          <w:p w:rsidR="000C5EB8" w:rsidRDefault="000C5EB8" w:rsidP="000C5EB8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друг начался сильный снегопад.</w:t>
            </w:r>
          </w:p>
          <w:p w:rsidR="000C5EB8" w:rsidRDefault="000C5EB8" w:rsidP="000C5EB8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нег шёл два дня.</w:t>
            </w:r>
          </w:p>
          <w:p w:rsidR="000C5EB8" w:rsidRDefault="000C5EB8" w:rsidP="000C5EB8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56866" w:rsidRPr="000C5EB8" w:rsidRDefault="00F56866" w:rsidP="00F56866">
            <w:pPr>
              <w:pStyle w:val="a4"/>
              <w:ind w:left="175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5EB8">
              <w:rPr>
                <w:rFonts w:ascii="Times New Roman" w:hAnsi="Times New Roman" w:cs="Times New Roman"/>
                <w:b/>
                <w:sz w:val="32"/>
                <w:szCs w:val="32"/>
              </w:rPr>
              <w:t>3. Составь и запиши текст с помощью слов:</w:t>
            </w:r>
          </w:p>
          <w:p w:rsidR="00F56866" w:rsidRDefault="00F56866" w:rsidP="00F56866">
            <w:pPr>
              <w:pStyle w:val="a4"/>
              <w:ind w:left="17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реке</w:t>
            </w:r>
          </w:p>
          <w:p w:rsidR="00F56866" w:rsidRDefault="00F56866" w:rsidP="00F56866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56866">
              <w:rPr>
                <w:rFonts w:ascii="Times New Roman" w:hAnsi="Times New Roman" w:cs="Times New Roman"/>
                <w:i/>
                <w:sz w:val="32"/>
                <w:szCs w:val="32"/>
              </w:rPr>
              <w:t>Слова для справок: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жаркое лето, на речку, горячий песок, купались, загорали, ловили рыбу.</w:t>
            </w:r>
          </w:p>
          <w:p w:rsidR="000C5EB8" w:rsidRDefault="000C5EB8" w:rsidP="00F56866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5EB8" w:rsidRDefault="000C5EB8" w:rsidP="00F56866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5EB8" w:rsidRDefault="000C5EB8" w:rsidP="00F56866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5EB8" w:rsidRPr="00F56866" w:rsidRDefault="000C5EB8" w:rsidP="00F56866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56866" w:rsidRDefault="00F56866" w:rsidP="00F56866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00" w:type="dxa"/>
          </w:tcPr>
          <w:p w:rsidR="000C5EB8" w:rsidRDefault="000C5EB8" w:rsidP="000C5EB8">
            <w:pPr>
              <w:pStyle w:val="a4"/>
              <w:ind w:left="-29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C5EB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оверочная работа по теме «Работа с деформированным предложением»</w:t>
            </w:r>
          </w:p>
          <w:p w:rsidR="000C5EB8" w:rsidRDefault="000C5EB8" w:rsidP="000C5EB8">
            <w:pPr>
              <w:pStyle w:val="a4"/>
              <w:ind w:left="-29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C5EB8" w:rsidRPr="000C5EB8" w:rsidRDefault="000C5EB8" w:rsidP="000C5EB8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5EB8">
              <w:rPr>
                <w:rFonts w:ascii="Times New Roman" w:hAnsi="Times New Roman" w:cs="Times New Roman"/>
                <w:b/>
                <w:sz w:val="32"/>
                <w:szCs w:val="32"/>
              </w:rPr>
              <w:t>1. Определи границы предложений. Запиши текст:</w:t>
            </w:r>
          </w:p>
          <w:p w:rsidR="000C5EB8" w:rsidRDefault="000C5EB8" w:rsidP="000C5E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высокой скале паслись олени в тени лежал маленький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ленёно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рёл высмотрел оленёнка и бросился на него мать спасла своего малыша</w:t>
            </w:r>
          </w:p>
          <w:p w:rsidR="000C5EB8" w:rsidRDefault="000C5EB8" w:rsidP="000C5E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5EB8" w:rsidRPr="000C5EB8" w:rsidRDefault="000C5EB8" w:rsidP="000C5EB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5EB8">
              <w:rPr>
                <w:rFonts w:ascii="Times New Roman" w:hAnsi="Times New Roman" w:cs="Times New Roman"/>
                <w:b/>
                <w:sz w:val="32"/>
                <w:szCs w:val="32"/>
              </w:rPr>
              <w:t>Запиши предложения в такой последовательности, чтобы получился рассказ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Озаглавь текст</w:t>
            </w:r>
            <w:r w:rsidRPr="000C5EB8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0C5EB8" w:rsidRDefault="000C5EB8" w:rsidP="000C5EB8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помощь рыболовам отправили вертолёты.</w:t>
            </w:r>
          </w:p>
          <w:p w:rsidR="000C5EB8" w:rsidRDefault="000C5EB8" w:rsidP="000C5EB8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ыболовы сидели на реке.</w:t>
            </w:r>
          </w:p>
          <w:p w:rsidR="000C5EB8" w:rsidRDefault="000C5EB8" w:rsidP="000C5EB8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ы смотрели фильм о спасении рыбаков.</w:t>
            </w:r>
          </w:p>
          <w:p w:rsidR="000C5EB8" w:rsidRDefault="000C5EB8" w:rsidP="000C5EB8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друг начался сильный снегопад.</w:t>
            </w:r>
          </w:p>
          <w:p w:rsidR="000C5EB8" w:rsidRDefault="000C5EB8" w:rsidP="000C5EB8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нег шёл два дня.</w:t>
            </w:r>
          </w:p>
          <w:p w:rsidR="000C5EB8" w:rsidRDefault="000C5EB8" w:rsidP="000C5EB8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5EB8" w:rsidRPr="000C5EB8" w:rsidRDefault="000C5EB8" w:rsidP="000C5EB8">
            <w:pPr>
              <w:pStyle w:val="a4"/>
              <w:ind w:left="175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5EB8">
              <w:rPr>
                <w:rFonts w:ascii="Times New Roman" w:hAnsi="Times New Roman" w:cs="Times New Roman"/>
                <w:b/>
                <w:sz w:val="32"/>
                <w:szCs w:val="32"/>
              </w:rPr>
              <w:t>3. Составь и запиши текст с помощью слов:</w:t>
            </w:r>
          </w:p>
          <w:p w:rsidR="000C5EB8" w:rsidRDefault="000C5EB8" w:rsidP="000C5EB8">
            <w:pPr>
              <w:pStyle w:val="a4"/>
              <w:ind w:left="17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реке</w:t>
            </w:r>
          </w:p>
          <w:p w:rsidR="000C5EB8" w:rsidRDefault="000C5EB8" w:rsidP="000C5EB8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56866">
              <w:rPr>
                <w:rFonts w:ascii="Times New Roman" w:hAnsi="Times New Roman" w:cs="Times New Roman"/>
                <w:i/>
                <w:sz w:val="32"/>
                <w:szCs w:val="32"/>
              </w:rPr>
              <w:t>Слова для справок: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жаркое лето, на речку, горячий песок, купались, загорали, ловили рыбу.</w:t>
            </w:r>
          </w:p>
          <w:p w:rsidR="000C5EB8" w:rsidRDefault="000C5EB8" w:rsidP="000C5EB8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5EB8" w:rsidRDefault="000C5EB8" w:rsidP="000C5EB8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464DF" w:rsidRDefault="005464DF" w:rsidP="005464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464DF" w:rsidRDefault="005464DF" w:rsidP="005464DF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23BCE" w:rsidRDefault="00823BCE" w:rsidP="005464DF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23BCE" w:rsidRDefault="00823BCE" w:rsidP="005464DF">
      <w:pPr>
        <w:pStyle w:val="a4"/>
        <w:jc w:val="both"/>
        <w:rPr>
          <w:rFonts w:ascii="Times New Roman" w:hAnsi="Times New Roman" w:cs="Times New Roman"/>
          <w:sz w:val="32"/>
          <w:szCs w:val="32"/>
        </w:rPr>
        <w:sectPr w:rsidR="00823BCE" w:rsidSect="005464D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23BCE" w:rsidRPr="00F362CC" w:rsidRDefault="00823BCE" w:rsidP="00823BC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62CC">
        <w:rPr>
          <w:rFonts w:ascii="Times New Roman" w:hAnsi="Times New Roman" w:cs="Times New Roman"/>
          <w:sz w:val="28"/>
          <w:szCs w:val="28"/>
        </w:rPr>
        <w:lastRenderedPageBreak/>
        <w:t xml:space="preserve">Проверочная работа по теме </w:t>
      </w:r>
      <w:r w:rsidRPr="00F362CC">
        <w:rPr>
          <w:rFonts w:ascii="Times New Roman" w:hAnsi="Times New Roman" w:cs="Times New Roman"/>
          <w:b/>
          <w:i/>
          <w:sz w:val="28"/>
          <w:szCs w:val="28"/>
        </w:rPr>
        <w:t>«Способы проверки слов с орфограммой в корне»</w:t>
      </w:r>
    </w:p>
    <w:p w:rsidR="00823BCE" w:rsidRDefault="00823BCE" w:rsidP="00823BCE">
      <w:pPr>
        <w:pStyle w:val="a4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F362CC">
        <w:rPr>
          <w:rFonts w:ascii="Times New Roman" w:hAnsi="Times New Roman" w:cs="Times New Roman"/>
          <w:b/>
          <w:i/>
          <w:sz w:val="28"/>
          <w:szCs w:val="28"/>
        </w:rPr>
        <w:t>Ф. И. _______________________________</w:t>
      </w:r>
    </w:p>
    <w:p w:rsidR="00823BCE" w:rsidRDefault="00823BCE" w:rsidP="00823BCE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-1</w:t>
      </w:r>
    </w:p>
    <w:p w:rsidR="00823BCE" w:rsidRDefault="00823BCE" w:rsidP="00823BC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иши слова в 3 столбика по орфограммам, вставь пропущенные буквы, выдели орфограммы:</w:t>
      </w:r>
    </w:p>
    <w:p w:rsidR="00823BCE" w:rsidRDefault="00823BCE" w:rsidP="00823BCE">
      <w:pPr>
        <w:pStyle w:val="a4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ос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.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л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ить</w:t>
      </w:r>
      <w:r w:rsidR="00DD088B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DD088B">
        <w:rPr>
          <w:rFonts w:ascii="Times New Roman" w:hAnsi="Times New Roman" w:cs="Times New Roman"/>
          <w:b/>
          <w:sz w:val="32"/>
          <w:szCs w:val="32"/>
        </w:rPr>
        <w:t>перехо</w:t>
      </w:r>
      <w:proofErr w:type="spellEnd"/>
      <w:r w:rsidR="00DD088B">
        <w:rPr>
          <w:rFonts w:ascii="Times New Roman" w:hAnsi="Times New Roman" w:cs="Times New Roman"/>
          <w:b/>
          <w:sz w:val="32"/>
          <w:szCs w:val="32"/>
        </w:rPr>
        <w:t xml:space="preserve">…, </w:t>
      </w:r>
      <w:proofErr w:type="spellStart"/>
      <w:r w:rsidR="00DD088B">
        <w:rPr>
          <w:rFonts w:ascii="Times New Roman" w:hAnsi="Times New Roman" w:cs="Times New Roman"/>
          <w:b/>
          <w:sz w:val="32"/>
          <w:szCs w:val="32"/>
        </w:rPr>
        <w:t>грус</w:t>
      </w:r>
      <w:proofErr w:type="spellEnd"/>
      <w:r w:rsidR="00DD088B"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 w:rsidR="00DD088B">
        <w:rPr>
          <w:rFonts w:ascii="Times New Roman" w:hAnsi="Times New Roman" w:cs="Times New Roman"/>
          <w:b/>
          <w:sz w:val="32"/>
          <w:szCs w:val="32"/>
        </w:rPr>
        <w:t>ный</w:t>
      </w:r>
      <w:proofErr w:type="spellEnd"/>
      <w:r w:rsidR="00DD088B">
        <w:rPr>
          <w:rFonts w:ascii="Times New Roman" w:hAnsi="Times New Roman" w:cs="Times New Roman"/>
          <w:b/>
          <w:sz w:val="32"/>
          <w:szCs w:val="32"/>
        </w:rPr>
        <w:t>,  ре…кий,  м…</w:t>
      </w:r>
      <w:proofErr w:type="spellStart"/>
      <w:r w:rsidR="00DD088B">
        <w:rPr>
          <w:rFonts w:ascii="Times New Roman" w:hAnsi="Times New Roman" w:cs="Times New Roman"/>
          <w:b/>
          <w:sz w:val="32"/>
          <w:szCs w:val="32"/>
        </w:rPr>
        <w:t>лыши</w:t>
      </w:r>
      <w:proofErr w:type="spellEnd"/>
      <w:r w:rsidR="00DD088B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DD088B">
        <w:rPr>
          <w:rFonts w:ascii="Times New Roman" w:hAnsi="Times New Roman" w:cs="Times New Roman"/>
          <w:b/>
          <w:sz w:val="32"/>
          <w:szCs w:val="32"/>
        </w:rPr>
        <w:t>сла</w:t>
      </w:r>
      <w:proofErr w:type="spellEnd"/>
      <w:r w:rsidR="00DD088B">
        <w:rPr>
          <w:rFonts w:ascii="Times New Roman" w:hAnsi="Times New Roman" w:cs="Times New Roman"/>
          <w:b/>
          <w:sz w:val="32"/>
          <w:szCs w:val="32"/>
        </w:rPr>
        <w:t xml:space="preserve">…кий, </w:t>
      </w:r>
      <w:proofErr w:type="spellStart"/>
      <w:r w:rsidR="00DD088B">
        <w:rPr>
          <w:rFonts w:ascii="Times New Roman" w:hAnsi="Times New Roman" w:cs="Times New Roman"/>
          <w:b/>
          <w:sz w:val="32"/>
          <w:szCs w:val="32"/>
        </w:rPr>
        <w:t>закр</w:t>
      </w:r>
      <w:proofErr w:type="spellEnd"/>
      <w:r w:rsidR="00DD088B">
        <w:rPr>
          <w:rFonts w:ascii="Times New Roman" w:hAnsi="Times New Roman" w:cs="Times New Roman"/>
          <w:b/>
          <w:sz w:val="32"/>
          <w:szCs w:val="32"/>
        </w:rPr>
        <w:t xml:space="preserve">…пить,  </w:t>
      </w:r>
      <w:proofErr w:type="spellStart"/>
      <w:r w:rsidR="00DD088B">
        <w:rPr>
          <w:rFonts w:ascii="Times New Roman" w:hAnsi="Times New Roman" w:cs="Times New Roman"/>
          <w:b/>
          <w:sz w:val="32"/>
          <w:szCs w:val="32"/>
        </w:rPr>
        <w:t>хрус</w:t>
      </w:r>
      <w:proofErr w:type="spellEnd"/>
      <w:r w:rsidR="00DD088B"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 w:rsidR="00DD088B">
        <w:rPr>
          <w:rFonts w:ascii="Times New Roman" w:hAnsi="Times New Roman" w:cs="Times New Roman"/>
          <w:b/>
          <w:sz w:val="32"/>
          <w:szCs w:val="32"/>
        </w:rPr>
        <w:t>нул</w:t>
      </w:r>
      <w:proofErr w:type="spellEnd"/>
      <w:r w:rsidR="00DD088B">
        <w:rPr>
          <w:rFonts w:ascii="Times New Roman" w:hAnsi="Times New Roman" w:cs="Times New Roman"/>
          <w:b/>
          <w:sz w:val="32"/>
          <w:szCs w:val="32"/>
        </w:rPr>
        <w:t>,  свис…</w:t>
      </w:r>
      <w:proofErr w:type="spellStart"/>
      <w:r w:rsidR="00DD088B">
        <w:rPr>
          <w:rFonts w:ascii="Times New Roman" w:hAnsi="Times New Roman" w:cs="Times New Roman"/>
          <w:b/>
          <w:sz w:val="32"/>
          <w:szCs w:val="32"/>
        </w:rPr>
        <w:t>нул</w:t>
      </w:r>
      <w:proofErr w:type="spellEnd"/>
      <w:r w:rsidR="00DD088B">
        <w:rPr>
          <w:rFonts w:ascii="Times New Roman" w:hAnsi="Times New Roman" w:cs="Times New Roman"/>
          <w:b/>
          <w:sz w:val="32"/>
          <w:szCs w:val="32"/>
        </w:rPr>
        <w:t>.</w:t>
      </w:r>
    </w:p>
    <w:p w:rsidR="00F362CC" w:rsidRDefault="00F362CC" w:rsidP="00823BCE">
      <w:pPr>
        <w:pStyle w:val="a4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D088B" w:rsidRDefault="00DD088B" w:rsidP="00823BCE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______________                __________________             __________________  </w:t>
      </w:r>
    </w:p>
    <w:p w:rsidR="00DD088B" w:rsidRDefault="00DD088B" w:rsidP="00823BCE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                __________________             __________________</w:t>
      </w:r>
    </w:p>
    <w:p w:rsidR="00DD088B" w:rsidRDefault="00DD088B" w:rsidP="00823BCE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               ___________________           ___________________</w:t>
      </w:r>
    </w:p>
    <w:p w:rsidR="00DD088B" w:rsidRDefault="00DD088B" w:rsidP="00823BCE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DD088B" w:rsidRDefault="00DD088B" w:rsidP="00DD088B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иши  только слова с непроверяемыми безударными гласными, парными и непроизносимыми согласными:</w:t>
      </w:r>
    </w:p>
    <w:p w:rsidR="00DD088B" w:rsidRDefault="00DD088B" w:rsidP="00DD088B">
      <w:pPr>
        <w:pStyle w:val="a4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Чувство,  поздний,  травинка, устный, ягода,  стекло, собака, </w:t>
      </w:r>
      <w:r w:rsidR="0060728D">
        <w:rPr>
          <w:rFonts w:ascii="Times New Roman" w:hAnsi="Times New Roman" w:cs="Times New Roman"/>
          <w:b/>
          <w:sz w:val="32"/>
          <w:szCs w:val="32"/>
        </w:rPr>
        <w:t xml:space="preserve">скользкий, </w:t>
      </w:r>
      <w:r>
        <w:rPr>
          <w:rFonts w:ascii="Times New Roman" w:hAnsi="Times New Roman" w:cs="Times New Roman"/>
          <w:b/>
          <w:sz w:val="32"/>
          <w:szCs w:val="32"/>
        </w:rPr>
        <w:t>рюкзак, вокзал, лестница</w:t>
      </w:r>
      <w:r w:rsidR="0060728D">
        <w:rPr>
          <w:rFonts w:ascii="Times New Roman" w:hAnsi="Times New Roman" w:cs="Times New Roman"/>
          <w:b/>
          <w:sz w:val="32"/>
          <w:szCs w:val="32"/>
        </w:rPr>
        <w:t>, крепкий.</w:t>
      </w:r>
      <w:proofErr w:type="gramEnd"/>
    </w:p>
    <w:p w:rsidR="0060728D" w:rsidRDefault="0060728D" w:rsidP="00DD088B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60728D" w:rsidRDefault="0060728D" w:rsidP="00DD088B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F362CC" w:rsidRDefault="00F362CC" w:rsidP="00DD088B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F362CC" w:rsidRDefault="00F362CC" w:rsidP="00DD088B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</w:t>
      </w:r>
    </w:p>
    <w:p w:rsidR="00F362CC" w:rsidRDefault="00F362CC" w:rsidP="00F362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362CC" w:rsidRPr="00F362CC" w:rsidRDefault="00F362CC" w:rsidP="00F362CC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62CC">
        <w:rPr>
          <w:rFonts w:ascii="Times New Roman" w:hAnsi="Times New Roman" w:cs="Times New Roman"/>
          <w:sz w:val="28"/>
          <w:szCs w:val="28"/>
        </w:rPr>
        <w:t xml:space="preserve">Проверочная работа по теме </w:t>
      </w:r>
      <w:r w:rsidRPr="00F362CC">
        <w:rPr>
          <w:rFonts w:ascii="Times New Roman" w:hAnsi="Times New Roman" w:cs="Times New Roman"/>
          <w:b/>
          <w:i/>
          <w:sz w:val="28"/>
          <w:szCs w:val="28"/>
        </w:rPr>
        <w:t>«Способы проверки слов с орфограммой в корне»</w:t>
      </w:r>
    </w:p>
    <w:p w:rsidR="00F362CC" w:rsidRDefault="00F362CC" w:rsidP="00F362CC">
      <w:pPr>
        <w:pStyle w:val="a4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F362CC">
        <w:rPr>
          <w:rFonts w:ascii="Times New Roman" w:hAnsi="Times New Roman" w:cs="Times New Roman"/>
          <w:b/>
          <w:i/>
          <w:sz w:val="28"/>
          <w:szCs w:val="28"/>
        </w:rPr>
        <w:t>Ф. И. _______________________________</w:t>
      </w:r>
    </w:p>
    <w:p w:rsidR="00F362CC" w:rsidRDefault="00F362CC" w:rsidP="00F362CC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-1</w:t>
      </w:r>
    </w:p>
    <w:p w:rsidR="00F362CC" w:rsidRPr="00F362CC" w:rsidRDefault="00F362CC" w:rsidP="00F362C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Pr="00F362CC">
        <w:rPr>
          <w:rFonts w:ascii="Times New Roman" w:hAnsi="Times New Roman" w:cs="Times New Roman"/>
          <w:sz w:val="32"/>
          <w:szCs w:val="32"/>
        </w:rPr>
        <w:t>Запиши слова в 3 столбика по орфограммам, вставь пропущенные буквы, выдели орфограммы:</w:t>
      </w:r>
    </w:p>
    <w:p w:rsidR="00F362CC" w:rsidRDefault="00F362CC" w:rsidP="00F362CC">
      <w:pPr>
        <w:pStyle w:val="a4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лёны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ос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чес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ы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 </w:t>
      </w:r>
      <w:r w:rsidR="001F0B29">
        <w:rPr>
          <w:rFonts w:ascii="Times New Roman" w:hAnsi="Times New Roman" w:cs="Times New Roman"/>
          <w:b/>
          <w:sz w:val="32"/>
          <w:szCs w:val="32"/>
        </w:rPr>
        <w:t>сколь</w:t>
      </w:r>
      <w:r>
        <w:rPr>
          <w:rFonts w:ascii="Times New Roman" w:hAnsi="Times New Roman" w:cs="Times New Roman"/>
          <w:b/>
          <w:sz w:val="32"/>
          <w:szCs w:val="32"/>
        </w:rPr>
        <w:t xml:space="preserve">…кий,  </w:t>
      </w:r>
      <w:r w:rsidR="001F0B29">
        <w:rPr>
          <w:rFonts w:ascii="Times New Roman" w:hAnsi="Times New Roman" w:cs="Times New Roman"/>
          <w:b/>
          <w:sz w:val="32"/>
          <w:szCs w:val="32"/>
        </w:rPr>
        <w:t>с…</w:t>
      </w:r>
      <w:proofErr w:type="spellStart"/>
      <w:r w:rsidR="001F0B29">
        <w:rPr>
          <w:rFonts w:ascii="Times New Roman" w:hAnsi="Times New Roman" w:cs="Times New Roman"/>
          <w:b/>
          <w:sz w:val="32"/>
          <w:szCs w:val="32"/>
        </w:rPr>
        <w:t>ловь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1F0B29">
        <w:rPr>
          <w:rFonts w:ascii="Times New Roman" w:hAnsi="Times New Roman" w:cs="Times New Roman"/>
          <w:b/>
          <w:sz w:val="32"/>
          <w:szCs w:val="32"/>
        </w:rPr>
        <w:t>г</w:t>
      </w:r>
      <w:r>
        <w:rPr>
          <w:rFonts w:ascii="Times New Roman" w:hAnsi="Times New Roman" w:cs="Times New Roman"/>
          <w:b/>
          <w:sz w:val="32"/>
          <w:szCs w:val="32"/>
        </w:rPr>
        <w:t>л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…кий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акр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 w:rsidR="001F0B29">
        <w:rPr>
          <w:rFonts w:ascii="Times New Roman" w:hAnsi="Times New Roman" w:cs="Times New Roman"/>
          <w:b/>
          <w:sz w:val="32"/>
          <w:szCs w:val="32"/>
        </w:rPr>
        <w:t>ча</w:t>
      </w:r>
      <w:r>
        <w:rPr>
          <w:rFonts w:ascii="Times New Roman" w:hAnsi="Times New Roman" w:cs="Times New Roman"/>
          <w:b/>
          <w:sz w:val="32"/>
          <w:szCs w:val="32"/>
        </w:rPr>
        <w:t>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 </w:t>
      </w:r>
      <w:proofErr w:type="spellStart"/>
      <w:proofErr w:type="gramStart"/>
      <w:r w:rsidR="001F0B29">
        <w:rPr>
          <w:rFonts w:ascii="Times New Roman" w:hAnsi="Times New Roman" w:cs="Times New Roman"/>
          <w:b/>
          <w:sz w:val="32"/>
          <w:szCs w:val="32"/>
        </w:rPr>
        <w:t>мес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r w:rsidR="001F0B29">
        <w:rPr>
          <w:rFonts w:ascii="Times New Roman" w:hAnsi="Times New Roman" w:cs="Times New Roman"/>
          <w:b/>
          <w:sz w:val="32"/>
          <w:szCs w:val="32"/>
        </w:rPr>
        <w:t>ы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 </w:t>
      </w:r>
      <w:proofErr w:type="spellStart"/>
      <w:r w:rsidR="001F0B29">
        <w:rPr>
          <w:rFonts w:ascii="Times New Roman" w:hAnsi="Times New Roman" w:cs="Times New Roman"/>
          <w:b/>
          <w:sz w:val="32"/>
          <w:szCs w:val="32"/>
        </w:rPr>
        <w:t>ненас</w:t>
      </w:r>
      <w:proofErr w:type="spellEnd"/>
      <w:r w:rsidR="001F0B29"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 w:rsidR="001F0B29">
        <w:rPr>
          <w:rFonts w:ascii="Times New Roman" w:hAnsi="Times New Roman" w:cs="Times New Roman"/>
          <w:b/>
          <w:sz w:val="32"/>
          <w:szCs w:val="32"/>
        </w:rPr>
        <w:t>ны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F362CC" w:rsidRDefault="00F362CC" w:rsidP="00F362CC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______________                __________________             __________________  </w:t>
      </w:r>
    </w:p>
    <w:p w:rsidR="00F362CC" w:rsidRDefault="00F362CC" w:rsidP="00F362CC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                __________________             __________________</w:t>
      </w:r>
    </w:p>
    <w:p w:rsidR="00F362CC" w:rsidRDefault="00F362CC" w:rsidP="00F362CC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               ___________________           ___________________</w:t>
      </w:r>
    </w:p>
    <w:p w:rsidR="00F362CC" w:rsidRDefault="00F362CC" w:rsidP="00F362CC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F362CC" w:rsidRDefault="00F362CC" w:rsidP="00F362CC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Выпиши  только слова с непроверяемыми безударными гласными, парными и непроизносимыми согласными:</w:t>
      </w:r>
    </w:p>
    <w:p w:rsidR="00F362CC" w:rsidRDefault="001F0B29" w:rsidP="00F362CC">
      <w:pPr>
        <w:pStyle w:val="a4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Хрустнул</w:t>
      </w:r>
      <w:r w:rsidR="00F362CC">
        <w:rPr>
          <w:rFonts w:ascii="Times New Roman" w:hAnsi="Times New Roman" w:cs="Times New Roman"/>
          <w:b/>
          <w:sz w:val="32"/>
          <w:szCs w:val="32"/>
        </w:rPr>
        <w:t xml:space="preserve">,  </w:t>
      </w:r>
      <w:r>
        <w:rPr>
          <w:rFonts w:ascii="Times New Roman" w:hAnsi="Times New Roman" w:cs="Times New Roman"/>
          <w:b/>
          <w:sz w:val="32"/>
          <w:szCs w:val="32"/>
        </w:rPr>
        <w:t>опасный</w:t>
      </w:r>
      <w:r w:rsidR="00F362CC">
        <w:rPr>
          <w:rFonts w:ascii="Times New Roman" w:hAnsi="Times New Roman" w:cs="Times New Roman"/>
          <w:b/>
          <w:sz w:val="32"/>
          <w:szCs w:val="32"/>
        </w:rPr>
        <w:t xml:space="preserve">,  </w:t>
      </w:r>
      <w:r>
        <w:rPr>
          <w:rFonts w:ascii="Times New Roman" w:hAnsi="Times New Roman" w:cs="Times New Roman"/>
          <w:b/>
          <w:sz w:val="32"/>
          <w:szCs w:val="32"/>
        </w:rPr>
        <w:t>звезда</w:t>
      </w:r>
      <w:r w:rsidR="00F362CC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чувство</w:t>
      </w:r>
      <w:r w:rsidR="00F362CC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Москва</w:t>
      </w:r>
      <w:r w:rsidR="00F362CC">
        <w:rPr>
          <w:rFonts w:ascii="Times New Roman" w:hAnsi="Times New Roman" w:cs="Times New Roman"/>
          <w:b/>
          <w:sz w:val="32"/>
          <w:szCs w:val="32"/>
        </w:rPr>
        <w:t xml:space="preserve">,  </w:t>
      </w:r>
      <w:r>
        <w:rPr>
          <w:rFonts w:ascii="Times New Roman" w:hAnsi="Times New Roman" w:cs="Times New Roman"/>
          <w:b/>
          <w:sz w:val="32"/>
          <w:szCs w:val="32"/>
        </w:rPr>
        <w:t>зелёный</w:t>
      </w:r>
      <w:r w:rsidR="00F362CC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корова</w:t>
      </w:r>
      <w:r w:rsidR="00F362CC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D103E6">
        <w:rPr>
          <w:rFonts w:ascii="Times New Roman" w:hAnsi="Times New Roman" w:cs="Times New Roman"/>
          <w:b/>
          <w:sz w:val="32"/>
          <w:szCs w:val="32"/>
        </w:rPr>
        <w:t>заморозки</w:t>
      </w:r>
      <w:r w:rsidR="00F362CC">
        <w:rPr>
          <w:rFonts w:ascii="Times New Roman" w:hAnsi="Times New Roman" w:cs="Times New Roman"/>
          <w:b/>
          <w:sz w:val="32"/>
          <w:szCs w:val="32"/>
        </w:rPr>
        <w:t xml:space="preserve">, рюкзак, вокзал, лестница, </w:t>
      </w:r>
      <w:r w:rsidR="00D103E6">
        <w:rPr>
          <w:rFonts w:ascii="Times New Roman" w:hAnsi="Times New Roman" w:cs="Times New Roman"/>
          <w:b/>
          <w:sz w:val="32"/>
          <w:szCs w:val="32"/>
        </w:rPr>
        <w:t>переход</w:t>
      </w:r>
      <w:r w:rsidR="00F362CC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F362CC" w:rsidRDefault="00F362CC" w:rsidP="00F362CC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</w:t>
      </w:r>
      <w:r w:rsidR="00B26863">
        <w:rPr>
          <w:rFonts w:ascii="Times New Roman" w:hAnsi="Times New Roman" w:cs="Times New Roman"/>
          <w:sz w:val="32"/>
          <w:szCs w:val="32"/>
        </w:rPr>
        <w:t xml:space="preserve">3. </w:t>
      </w:r>
    </w:p>
    <w:p w:rsidR="00F362CC" w:rsidRDefault="00F362CC" w:rsidP="00F362CC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B26863" w:rsidRDefault="00F362CC" w:rsidP="00F362CC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B26863">
        <w:rPr>
          <w:rFonts w:ascii="Times New Roman" w:hAnsi="Times New Roman" w:cs="Times New Roman"/>
          <w:sz w:val="32"/>
          <w:szCs w:val="32"/>
        </w:rPr>
        <w:t xml:space="preserve">Выпиши из предложения 1 слово с безударным гласным, одно слово с парным согласным и 1 слово с непроизносимым согласным в </w:t>
      </w:r>
      <w:proofErr w:type="gramStart"/>
      <w:r w:rsidR="00B26863">
        <w:rPr>
          <w:rFonts w:ascii="Times New Roman" w:hAnsi="Times New Roman" w:cs="Times New Roman"/>
          <w:sz w:val="32"/>
          <w:szCs w:val="32"/>
        </w:rPr>
        <w:t>корне слова</w:t>
      </w:r>
      <w:proofErr w:type="gramEnd"/>
      <w:r w:rsidR="00B26863">
        <w:rPr>
          <w:rFonts w:ascii="Times New Roman" w:hAnsi="Times New Roman" w:cs="Times New Roman"/>
          <w:sz w:val="32"/>
          <w:szCs w:val="32"/>
        </w:rPr>
        <w:t>, подбери проверочные, выдели орфограммы:</w:t>
      </w:r>
    </w:p>
    <w:p w:rsidR="00B26863" w:rsidRDefault="00D103E6" w:rsidP="00DD088B">
      <w:pPr>
        <w:pStyle w:val="a4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удесное солнце слепило глазки. Я шёл по лесной дорожке. На пригорке показалось молодая травка.</w:t>
      </w:r>
    </w:p>
    <w:p w:rsidR="00B26863" w:rsidRDefault="00B26863" w:rsidP="00DD088B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</w:t>
      </w:r>
    </w:p>
    <w:p w:rsidR="00B26863" w:rsidRDefault="00B26863" w:rsidP="00DD088B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F362CC" w:rsidRDefault="00F362CC" w:rsidP="00F362CC">
      <w:pPr>
        <w:pStyle w:val="a4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Спиши предложение, разбери по членам, опрели падеж имён существительных:</w:t>
      </w:r>
    </w:p>
    <w:p w:rsidR="00F362CC" w:rsidRDefault="00D103E6" w:rsidP="00F362CC">
      <w:pPr>
        <w:pStyle w:val="a4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-под каменистого берега бьёт холодный родник.</w:t>
      </w:r>
    </w:p>
    <w:p w:rsidR="0060728D" w:rsidRPr="0060728D" w:rsidRDefault="00F362CC" w:rsidP="00F362CC">
      <w:pPr>
        <w:pStyle w:val="a4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362CC" w:rsidRDefault="00F362CC" w:rsidP="00F362CC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F362CC" w:rsidRDefault="00F362CC" w:rsidP="00F362CC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F362CC" w:rsidRDefault="00F362CC" w:rsidP="00F362CC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F362CC" w:rsidRDefault="00F362CC" w:rsidP="00F362CC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F362CC" w:rsidRDefault="00F362CC" w:rsidP="00F362CC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F362CC" w:rsidRDefault="00F362CC" w:rsidP="00F362CC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F362CC" w:rsidRDefault="00F362CC" w:rsidP="00F362CC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F362CC" w:rsidRDefault="00F362CC" w:rsidP="00F362CC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</w:t>
      </w:r>
    </w:p>
    <w:p w:rsidR="00F362CC" w:rsidRDefault="00F362CC" w:rsidP="00F362CC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F362CC" w:rsidRDefault="00F362CC" w:rsidP="00F362CC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Выпиши из предложения 1 слово с безударным гласным, одно слово с парным согласным и 1 слово с непроизносимым согласным в </w:t>
      </w:r>
      <w:proofErr w:type="gramStart"/>
      <w:r>
        <w:rPr>
          <w:rFonts w:ascii="Times New Roman" w:hAnsi="Times New Roman" w:cs="Times New Roman"/>
          <w:sz w:val="32"/>
          <w:szCs w:val="32"/>
        </w:rPr>
        <w:t>корне слова</w:t>
      </w:r>
      <w:proofErr w:type="gramEnd"/>
      <w:r>
        <w:rPr>
          <w:rFonts w:ascii="Times New Roman" w:hAnsi="Times New Roman" w:cs="Times New Roman"/>
          <w:sz w:val="32"/>
          <w:szCs w:val="32"/>
        </w:rPr>
        <w:t>, подбери проверочные, выдели орфограммы:</w:t>
      </w:r>
    </w:p>
    <w:p w:rsidR="00F362CC" w:rsidRDefault="00F362CC" w:rsidP="00F362CC">
      <w:pPr>
        <w:pStyle w:val="a4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гревает чудесное весеннее солнце. С горы по дорожке бежит говорливый ручей. На лесной полянке тает снег.</w:t>
      </w:r>
    </w:p>
    <w:p w:rsidR="00F362CC" w:rsidRDefault="00F362CC" w:rsidP="00F362CC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</w:t>
      </w:r>
    </w:p>
    <w:p w:rsidR="00F362CC" w:rsidRDefault="00F362CC" w:rsidP="00F362CC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F362CC" w:rsidRDefault="00F362CC" w:rsidP="00F362CC">
      <w:pPr>
        <w:pStyle w:val="a4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Спиши предложение, разбери по членам, опрели падеж имён существительных:</w:t>
      </w:r>
    </w:p>
    <w:p w:rsidR="00F362CC" w:rsidRDefault="00F362CC" w:rsidP="00F362CC">
      <w:pPr>
        <w:pStyle w:val="a4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жил под тёплым весенним солнцем огромный лесной муравейник.</w:t>
      </w:r>
    </w:p>
    <w:p w:rsidR="00D07EA8" w:rsidRDefault="00F362CC" w:rsidP="00F362CC">
      <w:pPr>
        <w:pStyle w:val="a4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07EA8" w:rsidRPr="00D07EA8" w:rsidRDefault="00D07EA8" w:rsidP="00D07EA8"/>
    <w:p w:rsidR="00D07EA8" w:rsidRDefault="00D07EA8" w:rsidP="00D07EA8"/>
    <w:p w:rsidR="00823BCE" w:rsidRPr="00823BCE" w:rsidRDefault="00D07EA8" w:rsidP="00D07EA8">
      <w:pPr>
        <w:tabs>
          <w:tab w:val="left" w:pos="4360"/>
        </w:tabs>
        <w:rPr>
          <w:rFonts w:ascii="Times New Roman" w:hAnsi="Times New Roman" w:cs="Times New Roman"/>
          <w:sz w:val="32"/>
          <w:szCs w:val="32"/>
        </w:rPr>
      </w:pPr>
      <w:r>
        <w:tab/>
      </w:r>
    </w:p>
    <w:sectPr w:rsidR="00823BCE" w:rsidRPr="00823BCE" w:rsidSect="00823B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27699"/>
    <w:multiLevelType w:val="hybridMultilevel"/>
    <w:tmpl w:val="4ECC5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20ECE"/>
    <w:multiLevelType w:val="hybridMultilevel"/>
    <w:tmpl w:val="3E96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6652E"/>
    <w:multiLevelType w:val="hybridMultilevel"/>
    <w:tmpl w:val="FE387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F0ADA"/>
    <w:multiLevelType w:val="hybridMultilevel"/>
    <w:tmpl w:val="5C88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11B3E"/>
    <w:multiLevelType w:val="hybridMultilevel"/>
    <w:tmpl w:val="9362AF72"/>
    <w:lvl w:ilvl="0" w:tplc="C72A2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086DEB"/>
    <w:multiLevelType w:val="hybridMultilevel"/>
    <w:tmpl w:val="1DDC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54C14"/>
    <w:multiLevelType w:val="hybridMultilevel"/>
    <w:tmpl w:val="62445C84"/>
    <w:lvl w:ilvl="0" w:tplc="3A4AA8F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73EE329F"/>
    <w:multiLevelType w:val="hybridMultilevel"/>
    <w:tmpl w:val="FE387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F6EFB"/>
    <w:multiLevelType w:val="hybridMultilevel"/>
    <w:tmpl w:val="FE387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01B88"/>
    <w:multiLevelType w:val="hybridMultilevel"/>
    <w:tmpl w:val="9ADC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0916"/>
    <w:rsid w:val="0001518C"/>
    <w:rsid w:val="0003505D"/>
    <w:rsid w:val="000467B1"/>
    <w:rsid w:val="000963CA"/>
    <w:rsid w:val="000C5EB8"/>
    <w:rsid w:val="001A7D2F"/>
    <w:rsid w:val="001D4083"/>
    <w:rsid w:val="001F0B29"/>
    <w:rsid w:val="002F7883"/>
    <w:rsid w:val="003612E9"/>
    <w:rsid w:val="003C6E61"/>
    <w:rsid w:val="00463044"/>
    <w:rsid w:val="00497AB0"/>
    <w:rsid w:val="005464DF"/>
    <w:rsid w:val="00566C05"/>
    <w:rsid w:val="0060728D"/>
    <w:rsid w:val="006620D4"/>
    <w:rsid w:val="00737286"/>
    <w:rsid w:val="00796179"/>
    <w:rsid w:val="00801242"/>
    <w:rsid w:val="00823BCE"/>
    <w:rsid w:val="008F179C"/>
    <w:rsid w:val="008F7D39"/>
    <w:rsid w:val="00934280"/>
    <w:rsid w:val="009820E1"/>
    <w:rsid w:val="00997906"/>
    <w:rsid w:val="009E0EB3"/>
    <w:rsid w:val="00A74D0C"/>
    <w:rsid w:val="00A84349"/>
    <w:rsid w:val="00B211A5"/>
    <w:rsid w:val="00B26863"/>
    <w:rsid w:val="00B86EA8"/>
    <w:rsid w:val="00C26114"/>
    <w:rsid w:val="00CB43B2"/>
    <w:rsid w:val="00D07EA8"/>
    <w:rsid w:val="00D103E6"/>
    <w:rsid w:val="00D131FD"/>
    <w:rsid w:val="00D16786"/>
    <w:rsid w:val="00D1738D"/>
    <w:rsid w:val="00DD088B"/>
    <w:rsid w:val="00E70916"/>
    <w:rsid w:val="00ED681C"/>
    <w:rsid w:val="00F362CC"/>
    <w:rsid w:val="00F462DD"/>
    <w:rsid w:val="00F565E4"/>
    <w:rsid w:val="00F56866"/>
    <w:rsid w:val="00F64B36"/>
    <w:rsid w:val="00F85D88"/>
    <w:rsid w:val="00FC7210"/>
    <w:rsid w:val="00FF6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0916"/>
    <w:pPr>
      <w:ind w:left="720"/>
      <w:contextualSpacing/>
    </w:pPr>
  </w:style>
  <w:style w:type="paragraph" w:customStyle="1" w:styleId="msonospacing0">
    <w:name w:val="msonospacing"/>
    <w:rsid w:val="000963C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rsid w:val="008F17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8F17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05267-EEE4-4C91-881E-D439F68D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7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ОШ№1</Company>
  <LinksUpToDate>false</LinksUpToDate>
  <CharactersWithSpaces>1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</dc:creator>
  <cp:keywords/>
  <dc:description/>
  <cp:lastModifiedBy>Наталья Юрьевна</cp:lastModifiedBy>
  <cp:revision>26</cp:revision>
  <cp:lastPrinted>2014-03-05T05:53:00Z</cp:lastPrinted>
  <dcterms:created xsi:type="dcterms:W3CDTF">2014-01-24T08:52:00Z</dcterms:created>
  <dcterms:modified xsi:type="dcterms:W3CDTF">2014-06-16T03:29:00Z</dcterms:modified>
</cp:coreProperties>
</file>